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38E20" w14:textId="77777777" w:rsidR="003117FB" w:rsidRPr="00707820" w:rsidRDefault="003117FB" w:rsidP="003117F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0300339A" w14:textId="77777777" w:rsidR="003117FB" w:rsidRPr="00707820" w:rsidRDefault="003117FB" w:rsidP="003117FB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39C8437B" w14:textId="77777777" w:rsidR="003117FB" w:rsidRPr="00707820" w:rsidRDefault="003117FB" w:rsidP="003117F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52D1A9CA" w14:textId="77777777" w:rsidR="003117FB" w:rsidRPr="00707820" w:rsidRDefault="003117FB" w:rsidP="003117F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06B8EA3" w14:textId="77777777" w:rsidR="003117FB" w:rsidRPr="00707820" w:rsidRDefault="003117FB" w:rsidP="003117F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94BDE67" w14:textId="77777777" w:rsidR="003117FB" w:rsidRPr="00707820" w:rsidRDefault="003117FB" w:rsidP="003117F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E9FF16D" w14:textId="77777777" w:rsidR="003117FB" w:rsidRPr="00707820" w:rsidRDefault="003117FB" w:rsidP="003117F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8FDE4E6" w14:textId="77777777" w:rsidR="003117FB" w:rsidRPr="00707820" w:rsidRDefault="003117FB" w:rsidP="003117F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F43209A" w14:textId="77777777" w:rsidR="003117FB" w:rsidRPr="00707820" w:rsidRDefault="003117FB" w:rsidP="003117F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6D466DA3" w14:textId="77777777" w:rsidR="003117FB" w:rsidRPr="00707820" w:rsidRDefault="003117FB" w:rsidP="003117FB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</w:t>
      </w: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1E9012C" w14:textId="77777777" w:rsidR="003117FB" w:rsidRDefault="003117FB" w:rsidP="003117FB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2DED1AC" w14:textId="77777777" w:rsidR="003117FB" w:rsidRPr="00176847" w:rsidRDefault="003117FB" w:rsidP="003117FB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91E8169" w14:textId="77777777" w:rsidR="003117FB" w:rsidRPr="00FD27CB" w:rsidRDefault="003117FB" w:rsidP="003117FB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02576F64" w14:textId="77777777" w:rsidR="003117FB" w:rsidRPr="00FD27CB" w:rsidRDefault="003117FB" w:rsidP="003117FB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6F59056C" w14:textId="77777777" w:rsidR="003117FB" w:rsidRPr="00FD27CB" w:rsidRDefault="003117FB" w:rsidP="003117FB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NA TERYT</w:t>
      </w:r>
      <w:r>
        <w:rPr>
          <w:rFonts w:asciiTheme="minorHAnsi" w:hAnsiTheme="minorHAnsi" w:cstheme="minorHAnsi"/>
          <w:b/>
          <w:bCs/>
          <w:sz w:val="22"/>
          <w:szCs w:val="18"/>
        </w:rPr>
        <w:t>ORIUM RZECZYPOSPOLITEJ POLSKIEJ</w:t>
      </w:r>
    </w:p>
    <w:p w14:paraId="453205FC" w14:textId="77777777" w:rsidR="003117FB" w:rsidRPr="00176847" w:rsidRDefault="003117FB" w:rsidP="003117FB">
      <w:pPr>
        <w:keepLines/>
        <w:spacing w:before="120"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B1C67CB" w14:textId="77777777" w:rsidR="003117FB" w:rsidRDefault="003117FB" w:rsidP="003117FB">
      <w:pPr>
        <w:keepLines/>
        <w:spacing w:before="120"/>
        <w:ind w:left="710" w:hanging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b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 xml:space="preserve"> – dotyczy cudzoziemca, który wykonuje pracę na terytorium Rzeczypospolitej Polskiej w zakresie działalności określonych w przepisach wydanych na podstawie art. 90 ust. 9 ustawy z dnia 20 kwietnia 2004 r. o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promocji zatrudnienia i instytucjach rynku pracy na podstawie umowy z podmiotem, którego siedziba lub miejsce zamieszkania albo oddział, zakład lub inna forma zorganizowanej działalności znajduje się na terytorium Rzeczypospolitej Polskiej.</w:t>
      </w:r>
      <w:r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BC6A904" w14:textId="77777777" w:rsidR="003117FB" w:rsidRPr="00176847" w:rsidRDefault="003117FB" w:rsidP="003117FB">
      <w:pPr>
        <w:keepLines/>
        <w:spacing w:before="120"/>
        <w:ind w:left="710"/>
        <w:jc w:val="both"/>
        <w:rPr>
          <w:rFonts w:asciiTheme="minorHAnsi" w:hAnsiTheme="minorHAnsi" w:cstheme="minorHAnsi"/>
          <w:sz w:val="18"/>
          <w:szCs w:val="18"/>
        </w:rPr>
      </w:pPr>
      <w:r w:rsidRPr="005103AF">
        <w:rPr>
          <w:rFonts w:asciiTheme="minorHAnsi" w:hAnsiTheme="minorHAnsi" w:cstheme="minorHAnsi"/>
          <w:i/>
          <w:sz w:val="16"/>
          <w:szCs w:val="16"/>
        </w:rPr>
        <w:t>(Nie dotyczy cudzoziemca, który przebywa na terytorium Rzeczypospolitej Polskiej na podstawie wizy wydanej w celu pracy sezonowej, w ramach ruchu bezwizowego w związku z wnioskiem wpisanym do ewidencji wniosków w sprawie pracy sezonowej lub na podstawie zezwolenia na pobyt czasowy ze względu na pracę sezonową – w takim przypadku należy złożyć wniosek o</w:t>
      </w:r>
      <w:r>
        <w:rPr>
          <w:rFonts w:asciiTheme="minorHAnsi" w:hAnsiTheme="minorHAnsi" w:cstheme="minorHAnsi"/>
          <w:i/>
          <w:sz w:val="16"/>
          <w:szCs w:val="16"/>
        </w:rPr>
        <w:t> </w:t>
      </w:r>
      <w:r w:rsidRPr="005103AF">
        <w:rPr>
          <w:rFonts w:asciiTheme="minorHAnsi" w:hAnsiTheme="minorHAnsi" w:cstheme="minorHAnsi"/>
          <w:i/>
          <w:sz w:val="16"/>
          <w:szCs w:val="16"/>
        </w:rPr>
        <w:t xml:space="preserve">wydanie przedłużenia zezwolenia na pracę </w:t>
      </w:r>
      <w:r>
        <w:rPr>
          <w:rFonts w:asciiTheme="minorHAnsi" w:hAnsiTheme="minorHAnsi" w:cstheme="minorHAnsi"/>
          <w:i/>
          <w:sz w:val="16"/>
          <w:szCs w:val="16"/>
        </w:rPr>
        <w:t>sezonową</w:t>
      </w:r>
      <w:r w:rsidRPr="005103AF">
        <w:rPr>
          <w:rFonts w:asciiTheme="minorHAnsi" w:hAnsiTheme="minorHAnsi" w:cstheme="minorHAnsi"/>
          <w:i/>
          <w:sz w:val="16"/>
          <w:szCs w:val="16"/>
        </w:rPr>
        <w:t>)</w:t>
      </w:r>
      <w:r w:rsidRPr="00BB2DCB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F4EE93B" w14:textId="77777777" w:rsidR="003117FB" w:rsidRPr="00EC2F3A" w:rsidRDefault="003117FB" w:rsidP="003117FB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615629C3" w14:textId="77777777" w:rsidR="003117FB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418D19EC" w14:textId="77777777" w:rsidR="003117FB" w:rsidRPr="00707820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2844C8" w14:textId="77777777" w:rsidR="003117FB" w:rsidRDefault="003117FB" w:rsidP="003117FB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14:paraId="6CE38286" w14:textId="77777777" w:rsidR="003117FB" w:rsidRPr="00707820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F132EA9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4DF1FD75" w14:textId="77777777" w:rsidR="003117FB" w:rsidRDefault="003117FB" w:rsidP="003117FB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5103AF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57955947" w14:textId="77777777" w:rsidR="003117FB" w:rsidRPr="00707820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78EE897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07D9CA1" w14:textId="77777777" w:rsidR="003117FB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E18B9" wp14:editId="6F675DC7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F4FE2" id="Rectangle 2" o:spid="_x0000_s1026" style="position:absolute;margin-left:487pt;margin-top:830pt;width:19.4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OIgIAADw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Ws4oMUxj&#10;jb6gasx0SpAi6jM4X2HYg7uHmKF3d5Z/98TYTY9R4gbADr1gDbLKY3z24kE0PD4lu+GjbRCd7YNN&#10;Uh1b0BEQRSDHVJHHc0XEMRCOl0W5mC2xbhxdszJfzFLFMlY9P3bgw3thNYmHmgJST+DscOdDJMOq&#10;55BE3irZbKVSyYBut1FADgybY5tW4o85XoYpQ4aaXs2LeUJ+4fOXENO0/gahZcAuV1LXdHkOYlVU&#10;7Z1pUg8GJtV4RsrKnGSMyo0V2NnmEVUEO7Ywjhweegs/KRmwfWvqf+wZCErUB4OVuMrLMvZ7Msr5&#10;2wINuPTsLj3McISqaaBkPG7COCN7B7Lr8ac85W7sDVavlUnZWNmR1YkstmgS/DROcQYu7RT1a+jX&#10;T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AtmhKOIgIAADwEAAAOAAAAAAAAAAAAAAAAAC4CAABkcnMvZTJvRG9j&#10;LnhtbFBLAQItABQABgAIAAAAIQAsBVmC4QAAAA4BAAAPAAAAAAAAAAAAAAAAAHwEAABkcnMvZG93&#10;bnJldi54bWxQSwUGAAAAAAQABADzAAAAigUAAAAA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4DEEBA08" w14:textId="77777777" w:rsidR="003117FB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5A63B42C" w14:textId="77777777" w:rsidR="003117FB" w:rsidRPr="0045721E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E03F212" w14:textId="77777777" w:rsidR="003117FB" w:rsidRPr="0045721E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386A8092" w14:textId="77777777" w:rsidR="003117FB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14:paraId="68D32752" w14:textId="77777777" w:rsidR="003117FB" w:rsidRPr="00707820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3117FB" w:rsidRPr="00721454" w14:paraId="1EF26513" w14:textId="77777777" w:rsidTr="00982D03">
        <w:tc>
          <w:tcPr>
            <w:tcW w:w="4539" w:type="dxa"/>
          </w:tcPr>
          <w:p w14:paraId="07985D2B" w14:textId="77777777" w:rsidR="003117FB" w:rsidRPr="00721454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14:paraId="7B3AEF11" w14:textId="77777777" w:rsidR="003117FB" w:rsidRPr="00721454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3117FB" w:rsidRPr="0045721E" w14:paraId="5DD55C98" w14:textId="77777777" w:rsidTr="00982D03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541C5428" w14:textId="77777777" w:rsidR="003117FB" w:rsidRPr="0045721E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5103A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dotyczy osoby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fizyczn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,</w:t>
            </w:r>
            <w:r w:rsidRPr="00CE002E">
              <w:rPr>
                <w:rFonts w:asciiTheme="minorHAnsi" w:eastAsia="Times New Roman" w:hAnsiTheme="minorHAnsi" w:cstheme="minorHAnsi"/>
                <w:i/>
                <w:sz w:val="16"/>
                <w:szCs w:val="18"/>
                <w:lang w:eastAsia="pl-PL"/>
              </w:rPr>
              <w:t xml:space="preserve">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w tym 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soby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>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</w:tbl>
    <w:p w14:paraId="5D4E19CB" w14:textId="77777777" w:rsidR="003117FB" w:rsidRPr="00721454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3117FB" w:rsidRPr="00721454" w14:paraId="4AF1775D" w14:textId="77777777" w:rsidTr="00982D03">
        <w:tc>
          <w:tcPr>
            <w:tcW w:w="3227" w:type="dxa"/>
          </w:tcPr>
          <w:p w14:paraId="18407423" w14:textId="77777777" w:rsidR="003117FB" w:rsidRPr="00721454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7BB43210" w14:textId="77777777" w:rsidR="003117FB" w:rsidRPr="00721454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2C7D05D3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wykonywaniem pracy sezonowej przez cudzoziemca</w:t>
      </w:r>
    </w:p>
    <w:p w14:paraId="53553DBA" w14:textId="77777777" w:rsidR="003117FB" w:rsidRPr="00707820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2DECC1" w14:textId="77777777" w:rsidR="003117FB" w:rsidRDefault="003117FB" w:rsidP="003117FB">
      <w:pPr>
        <w:widowControl/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64E055F8" w14:textId="77777777" w:rsidR="003117FB" w:rsidRPr="00745FEF" w:rsidRDefault="003117FB" w:rsidP="003117FB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BB38C1">
        <w:rPr>
          <w:rFonts w:asciiTheme="minorHAnsi" w:hAnsiTheme="minorHAnsi" w:cstheme="minorHAnsi"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BB38C1">
        <w:rPr>
          <w:rFonts w:asciiTheme="minorHAnsi" w:hAnsiTheme="minorHAnsi" w:cstheme="minorHAnsi"/>
          <w:sz w:val="18"/>
          <w:szCs w:val="18"/>
        </w:rPr>
        <w:t xml:space="preserve">. Informacje dotyczące powierzenia pracy sezonowej </w:t>
      </w:r>
      <w:r>
        <w:rPr>
          <w:rFonts w:asciiTheme="minorHAnsi" w:hAnsiTheme="minorHAnsi" w:cstheme="minorHAnsi"/>
          <w:sz w:val="18"/>
          <w:szCs w:val="18"/>
        </w:rPr>
        <w:t xml:space="preserve">danemu </w:t>
      </w:r>
      <w:r w:rsidRPr="00D4159F">
        <w:rPr>
          <w:rFonts w:asciiTheme="minorHAnsi" w:hAnsiTheme="minorHAnsi" w:cstheme="minorHAnsi"/>
          <w:sz w:val="18"/>
          <w:szCs w:val="18"/>
        </w:rPr>
        <w:t>cudzoziemcowi</w:t>
      </w:r>
      <w:r w:rsidRPr="00745FE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 przeszłości</w:t>
      </w:r>
    </w:p>
    <w:p w14:paraId="0D4EEB3B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176847">
        <w:rPr>
          <w:rFonts w:asciiTheme="minorHAnsi" w:hAnsiTheme="minorHAnsi" w:cstheme="minorHAnsi"/>
          <w:sz w:val="18"/>
          <w:szCs w:val="18"/>
        </w:rPr>
        <w:t>w ciągu ostatnich 5 lat poprzedzających datę złożenia wniosku 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(zaznaczyć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3117FB" w:rsidRPr="00202B60" w14:paraId="3599BD4D" w14:textId="77777777" w:rsidTr="00982D03">
        <w:tc>
          <w:tcPr>
            <w:tcW w:w="1384" w:type="dxa"/>
          </w:tcPr>
          <w:p w14:paraId="27A2EBA2" w14:textId="77777777" w:rsidR="003117FB" w:rsidRPr="00202B60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30367E58" w14:textId="77777777" w:rsidR="003117FB" w:rsidRPr="00202B60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660009D0" w14:textId="77777777" w:rsidR="003117FB" w:rsidRPr="002F4F26" w:rsidRDefault="003117FB" w:rsidP="003117FB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2A855E69" w14:textId="77777777" w:rsidR="003117FB" w:rsidRPr="00707820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</w:p>
    <w:p w14:paraId="5983A08F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2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</w:t>
      </w:r>
    </w:p>
    <w:p w14:paraId="29B3738E" w14:textId="77777777" w:rsidR="003117FB" w:rsidRPr="00707820" w:rsidRDefault="003117FB" w:rsidP="003117F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3. Płeć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6464CDC0" w14:textId="77777777" w:rsidR="003117FB" w:rsidRPr="00707820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dd/mm/rrr</w:t>
      </w:r>
      <w:r>
        <w:rPr>
          <w:rFonts w:asciiTheme="minorHAnsi" w:hAnsiTheme="minorHAnsi" w:cstheme="minorHAnsi"/>
          <w:sz w:val="18"/>
          <w:szCs w:val="18"/>
        </w:rPr>
        <w:t>r</w:t>
      </w:r>
      <w:r w:rsidRPr="0045721E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</w:t>
      </w:r>
    </w:p>
    <w:p w14:paraId="0A361D50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</w:t>
      </w:r>
    </w:p>
    <w:p w14:paraId="590F4261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176847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3117FB" w14:paraId="62582338" w14:textId="77777777" w:rsidTr="00982D03">
        <w:tc>
          <w:tcPr>
            <w:tcW w:w="4606" w:type="dxa"/>
            <w:gridSpan w:val="2"/>
          </w:tcPr>
          <w:p w14:paraId="3972658C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74AE6B52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</w:tr>
      <w:tr w:rsidR="003117FB" w14:paraId="274222F9" w14:textId="77777777" w:rsidTr="00982D03">
        <w:tc>
          <w:tcPr>
            <w:tcW w:w="2303" w:type="dxa"/>
          </w:tcPr>
          <w:p w14:paraId="6A4C140D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a wydania (dd/mm/rrrr) </w:t>
            </w:r>
          </w:p>
          <w:p w14:paraId="03AA2878" w14:textId="77777777" w:rsidR="003117FB" w:rsidRPr="00E15983" w:rsidRDefault="003117FB" w:rsidP="00982D03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31DF2CBB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/rrrr)</w:t>
            </w:r>
          </w:p>
          <w:p w14:paraId="59C3D10E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4837FF18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446979" w14:textId="77777777" w:rsidR="003117FB" w:rsidRPr="00BB38C1" w:rsidRDefault="003117FB" w:rsidP="003117FB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7. Pobyt cudzoziemca na terytorium Rzeczypospolitej Polskiej</w:t>
      </w:r>
    </w:p>
    <w:p w14:paraId="6E8F1794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176847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 i w trakcie tego pobytu będzie wykonywał pracę sezonową</w:t>
      </w:r>
      <w:r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3117FB" w14:paraId="53149684" w14:textId="77777777" w:rsidTr="00982D03">
        <w:tc>
          <w:tcPr>
            <w:tcW w:w="817" w:type="dxa"/>
          </w:tcPr>
          <w:p w14:paraId="028873B1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47CB0892" w14:textId="77777777" w:rsidR="003117FB" w:rsidRPr="00AF5EA5" w:rsidRDefault="003117FB" w:rsidP="00982D03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57DF2FC0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176847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5103AF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C83608">
        <w:rPr>
          <w:rFonts w:asciiTheme="minorHAnsi" w:hAnsiTheme="minorHAnsi" w:cstheme="minorHAnsi"/>
          <w:i/>
          <w:iCs/>
          <w:sz w:val="16"/>
          <w:szCs w:val="18"/>
        </w:rPr>
        <w:t>zaznaczyć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odpowiednie pole, jeżeli w pkt </w:t>
      </w:r>
      <w:r>
        <w:rPr>
          <w:rFonts w:asciiTheme="minorHAnsi" w:hAnsiTheme="minorHAnsi" w:cstheme="minorHAnsi"/>
          <w:i/>
          <w:iCs/>
          <w:sz w:val="16"/>
          <w:szCs w:val="18"/>
        </w:rPr>
        <w:t>2.7.</w:t>
      </w:r>
      <w:r w:rsidRPr="00C83608">
        <w:rPr>
          <w:rFonts w:asciiTheme="minorHAnsi" w:hAnsiTheme="minorHAnsi" w:cstheme="minorHAnsi"/>
          <w:i/>
          <w:iCs/>
          <w:sz w:val="16"/>
          <w:szCs w:val="18"/>
        </w:rPr>
        <w:t>1 zaznaczono odpowiedź „Tak”, tzn. jeżeli cudzoziemiec przebywa na terytorium Rzeczypospolitej Polskiej i w trakcie tego pobytu będzie wykonywał pracę sezonow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3117FB" w14:paraId="0DFB221A" w14:textId="77777777" w:rsidTr="00982D03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837C4E0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E887CF8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52F2DC1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3117FB" w14:paraId="49E49EF5" w14:textId="77777777" w:rsidTr="00982D03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802E1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e przez inne państwo obszaru Schengen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9735DDD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62B2F545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176847">
        <w:rPr>
          <w:rFonts w:asciiTheme="minorHAnsi" w:hAnsiTheme="minorHAnsi" w:cstheme="minorHAnsi"/>
          <w:bCs/>
          <w:sz w:val="18"/>
          <w:szCs w:val="18"/>
        </w:rPr>
        <w:t>3</w:t>
      </w:r>
      <w:r>
        <w:rPr>
          <w:rFonts w:asciiTheme="minorHAnsi" w:hAnsiTheme="minorHAnsi" w:cstheme="minorHAnsi"/>
          <w:bCs/>
          <w:sz w:val="18"/>
          <w:szCs w:val="18"/>
        </w:rPr>
        <w:t>.</w:t>
      </w:r>
      <w:r w:rsidRPr="00176847">
        <w:rPr>
          <w:rFonts w:asciiTheme="minorHAnsi" w:hAnsiTheme="minorHAnsi" w:cstheme="minorHAnsi"/>
          <w:bCs/>
          <w:sz w:val="18"/>
          <w:szCs w:val="18"/>
        </w:rPr>
        <w:t xml:space="preserve"> Okres legalnego pobytu cudzoziemca na terytorium Rzeczypospolitej Polskiej na podstawie zaznaczonej w pkt </w:t>
      </w: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176847">
        <w:rPr>
          <w:rFonts w:asciiTheme="minorHAnsi" w:hAnsiTheme="minorHAnsi" w:cstheme="minorHAnsi"/>
          <w:bCs/>
          <w:sz w:val="18"/>
          <w:szCs w:val="18"/>
        </w:rPr>
        <w:t xml:space="preserve">2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117FB" w14:paraId="634A398F" w14:textId="77777777" w:rsidTr="00982D03">
        <w:tc>
          <w:tcPr>
            <w:tcW w:w="4606" w:type="dxa"/>
          </w:tcPr>
          <w:p w14:paraId="067830DC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14:paraId="4BF724C3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318F124B" w14:textId="77777777" w:rsidR="003117FB" w:rsidRPr="00D4159F" w:rsidRDefault="003117FB" w:rsidP="003117FB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D4159F">
        <w:rPr>
          <w:rFonts w:asciiTheme="minorHAnsi" w:hAnsiTheme="minorHAnsi" w:cstheme="minorHAnsi"/>
          <w:b/>
          <w:bCs/>
          <w:szCs w:val="18"/>
        </w:rPr>
        <w:t>3. INFORMACJE DOTYCZĄCE PRACY SEZONOWEJ OFEROWANEJ CUDZOZIEMCOWI</w:t>
      </w:r>
    </w:p>
    <w:p w14:paraId="58BD9DF0" w14:textId="77777777" w:rsidR="003117FB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D60E018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0881E5BE" w14:textId="77777777" w:rsidR="003117FB" w:rsidRPr="00707820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7A576896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D4159F">
        <w:rPr>
          <w:rFonts w:asciiTheme="minorHAnsi" w:hAnsiTheme="minorHAnsi" w:cstheme="minorHAnsi"/>
          <w:i/>
          <w:iCs/>
          <w:sz w:val="16"/>
          <w:szCs w:val="18"/>
        </w:rPr>
        <w:t>(podać adres łącznie ze wskazaniem powiatu i gminy)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06543609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</w:t>
      </w:r>
    </w:p>
    <w:p w14:paraId="67A9AE57" w14:textId="77777777" w:rsidR="003117FB" w:rsidRPr="00581CD0" w:rsidRDefault="003117FB" w:rsidP="003117FB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73922CD9" w14:textId="77777777" w:rsidR="003117FB" w:rsidRDefault="003117FB" w:rsidP="003117FB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5103AF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49CF7A97" w14:textId="77777777" w:rsidR="003117FB" w:rsidRPr="00707820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79ED324" w14:textId="77777777" w:rsidR="003117FB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>4. Wymiar czasu pracy (etat)</w:t>
      </w:r>
      <w:r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103AF">
        <w:rPr>
          <w:rFonts w:asciiTheme="minorHAnsi" w:hAnsiTheme="minorHAnsi" w:cstheme="minorHAnsi"/>
          <w:i/>
          <w:sz w:val="16"/>
          <w:szCs w:val="16"/>
        </w:rPr>
        <w:t>(określić w przypadku umowy o pracę)</w:t>
      </w:r>
      <w:r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5103AF">
        <w:rPr>
          <w:rFonts w:asciiTheme="minorHAnsi" w:hAnsiTheme="minorHAnsi" w:cstheme="minorHAnsi"/>
          <w:i/>
          <w:sz w:val="16"/>
          <w:szCs w:val="16"/>
        </w:rPr>
        <w:t>(określić w</w:t>
      </w:r>
      <w:r>
        <w:rPr>
          <w:rFonts w:asciiTheme="minorHAnsi" w:hAnsiTheme="minorHAnsi" w:cstheme="minorHAnsi"/>
          <w:i/>
          <w:sz w:val="16"/>
          <w:szCs w:val="16"/>
        </w:rPr>
        <w:t> </w:t>
      </w:r>
      <w:r w:rsidRPr="005103AF">
        <w:rPr>
          <w:rFonts w:asciiTheme="minorHAnsi" w:hAnsiTheme="minorHAnsi" w:cstheme="minorHAnsi"/>
          <w:i/>
          <w:sz w:val="16"/>
          <w:szCs w:val="16"/>
        </w:rPr>
        <w:t>przypadku umowy cywilnoprawnej)</w:t>
      </w:r>
    </w:p>
    <w:p w14:paraId="6316CF36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  <w:r w:rsidRPr="00176847">
        <w:rPr>
          <w:rFonts w:asciiTheme="minorHAnsi" w:hAnsiTheme="minorHAnsi" w:cstheme="minorHAnsi"/>
          <w:sz w:val="18"/>
          <w:szCs w:val="18"/>
        </w:rPr>
        <w:t>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14:paraId="7D18413A" w14:textId="77777777" w:rsidR="003117FB" w:rsidRPr="009D2061" w:rsidRDefault="003117FB" w:rsidP="003117F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gdy wynagrodzenie ma być wypłacane w walucie obcej, należy podać jego równowartość w złotych</w:t>
      </w:r>
      <w:r>
        <w:rPr>
          <w:rFonts w:asciiTheme="minorHAnsi" w:hAnsiTheme="minorHAnsi" w:cstheme="minorHAnsi"/>
          <w:i/>
          <w:iCs/>
          <w:sz w:val="16"/>
          <w:szCs w:val="18"/>
        </w:rPr>
        <w:t>; jeżeli praca będzie wykonywana w okresie krótszym niż miesiąc, należy wpisać wynagrodzenie za cały okres pracy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) </w:t>
      </w:r>
    </w:p>
    <w:p w14:paraId="268B3C84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 </w:t>
      </w:r>
      <w:r w:rsidRPr="00176847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</w:t>
      </w:r>
      <w:r w:rsidRPr="00176847">
        <w:rPr>
          <w:rFonts w:asciiTheme="minorHAnsi" w:hAnsiTheme="minorHAnsi" w:cstheme="minorHAnsi"/>
          <w:sz w:val="18"/>
          <w:szCs w:val="18"/>
        </w:rPr>
        <w:t>)</w:t>
      </w:r>
    </w:p>
    <w:p w14:paraId="469D63E7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Pr="00176847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powierzy pracę sezonową </w:t>
      </w:r>
      <w:r w:rsidRPr="00E3798E">
        <w:rPr>
          <w:rFonts w:asciiTheme="minorHAnsi" w:hAnsiTheme="minorHAnsi" w:cstheme="minorHAnsi"/>
          <w:sz w:val="18"/>
          <w:szCs w:val="18"/>
        </w:rPr>
        <w:t>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sz w:val="16"/>
          <w:szCs w:val="18"/>
        </w:rPr>
        <w:t>(</w:t>
      </w:r>
      <w:r w:rsidRPr="009D2061">
        <w:rPr>
          <w:rFonts w:asciiTheme="minorHAnsi" w:hAnsiTheme="minorHAnsi" w:cstheme="minorHAnsi"/>
          <w:i/>
          <w:sz w:val="16"/>
          <w:szCs w:val="18"/>
        </w:rPr>
        <w:t>wypełnić w przypadku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9D2061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>
        <w:rPr>
          <w:rFonts w:asciiTheme="minorHAnsi" w:hAnsiTheme="minorHAnsi" w:cstheme="minorHAnsi"/>
          <w:i/>
          <w:sz w:val="16"/>
          <w:szCs w:val="18"/>
        </w:rPr>
        <w:t>;</w:t>
      </w:r>
      <w:r w:rsidRPr="009D2061">
        <w:rPr>
          <w:rFonts w:asciiTheme="minorHAnsi" w:hAnsiTheme="minorHAnsi" w:cstheme="minorHAnsi"/>
          <w:i/>
          <w:sz w:val="16"/>
          <w:szCs w:val="18"/>
        </w:rPr>
        <w:t xml:space="preserve">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9D2061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9D2061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</w:t>
      </w:r>
    </w:p>
    <w:p w14:paraId="1F0E677E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06A506B2" w14:textId="77777777" w:rsidR="003117FB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3FE9DCE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odmiot powierzający wykonywanie pracy cudzoziemcowi powierzy cudzoziemcowi wykonywanie pracy sezonowej</w:t>
      </w:r>
      <w:r w:rsidRPr="0017684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(zaznaczyć odpowiednie pole – pole „2 lata” lub „3 lata” można zaznaczać tylko </w:t>
      </w:r>
      <w:r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>w przypadku, gdy praca będzie powierzona obywatelom państw określonych w przepisach wydanych na podstawie art. 90 ust. 10 ustawy</w:t>
      </w:r>
      <w:r w:rsidRPr="00BB2DCB">
        <w:rPr>
          <w:sz w:val="16"/>
          <w:szCs w:val="16"/>
        </w:rPr>
        <w:t xml:space="preserve"> </w:t>
      </w:r>
      <w:r w:rsidRPr="00BB2DCB">
        <w:rPr>
          <w:rFonts w:asciiTheme="minorHAnsi" w:hAnsiTheme="minorHAnsi" w:cstheme="minorHAnsi"/>
          <w:i/>
          <w:sz w:val="16"/>
          <w:szCs w:val="16"/>
        </w:rPr>
        <w:t>z dnia 20 kwietnia 2004 r. o promocji zatrudnienia i instytucjach rynku pracy</w:t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i </w:t>
      </w:r>
      <w:r w:rsidRPr="00BB2DCB">
        <w:rPr>
          <w:rFonts w:asciiTheme="minorHAnsi" w:hAnsiTheme="minorHAnsi" w:cstheme="minorHAnsi"/>
          <w:i/>
          <w:sz w:val="16"/>
          <w:szCs w:val="16"/>
        </w:rPr>
        <w:t xml:space="preserve">jeżeli spełnione są pozostałe warunki, o których mowa </w:t>
      </w:r>
      <w:r>
        <w:rPr>
          <w:rFonts w:asciiTheme="minorHAnsi" w:hAnsiTheme="minorHAnsi" w:cstheme="minorHAnsi"/>
          <w:i/>
          <w:sz w:val="16"/>
          <w:szCs w:val="16"/>
        </w:rPr>
        <w:br/>
      </w:r>
      <w:r w:rsidRPr="00BB2DCB">
        <w:rPr>
          <w:rFonts w:asciiTheme="minorHAnsi" w:hAnsiTheme="minorHAnsi" w:cstheme="minorHAnsi"/>
          <w:i/>
          <w:sz w:val="16"/>
          <w:szCs w:val="16"/>
        </w:rPr>
        <w:t>w art. 88q tej ustawy</w:t>
      </w:r>
      <w:r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3117FB" w14:paraId="6E26AA35" w14:textId="77777777" w:rsidTr="00982D03">
        <w:tc>
          <w:tcPr>
            <w:tcW w:w="3070" w:type="dxa"/>
          </w:tcPr>
          <w:p w14:paraId="59F891B8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2FFB2E4A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522B9CAE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5C5C9BC7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9.</w:t>
      </w:r>
      <w:r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Pr="0097565A">
        <w:rPr>
          <w:rFonts w:asciiTheme="minorHAnsi" w:hAnsiTheme="minorHAnsi" w:cstheme="minorHAnsi"/>
          <w:sz w:val="18"/>
          <w:szCs w:val="18"/>
        </w:rPr>
        <w:t>Okres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97565A">
        <w:rPr>
          <w:rFonts w:asciiTheme="minorHAnsi" w:hAnsiTheme="minorHAnsi" w:cstheme="minorHAnsi"/>
          <w:sz w:val="18"/>
          <w:szCs w:val="18"/>
        </w:rPr>
        <w:t>y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97565A">
        <w:rPr>
          <w:rFonts w:asciiTheme="minorHAnsi" w:hAnsiTheme="minorHAnsi" w:cstheme="minorHAnsi"/>
          <w:sz w:val="18"/>
          <w:szCs w:val="18"/>
        </w:rPr>
        <w:t>, na jaki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97565A">
        <w:rPr>
          <w:rFonts w:asciiTheme="minorHAnsi" w:hAnsiTheme="minorHAnsi" w:cstheme="minorHAnsi"/>
          <w:sz w:val="18"/>
          <w:szCs w:val="18"/>
        </w:rPr>
        <w:t>e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97565A">
        <w:rPr>
          <w:rFonts w:asciiTheme="minorHAnsi" w:hAnsiTheme="minorHAnsi" w:cstheme="minorHAnsi"/>
          <w:sz w:val="18"/>
          <w:szCs w:val="18"/>
        </w:rPr>
        <w:t xml:space="preserve"> podmiot powierzający wykonywanie pracy powierzy cudzoziemcowi wykonywanie pracy sezonowej w poszczególnych latach kalendarzowych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BB2DCB">
        <w:rPr>
          <w:rFonts w:asciiTheme="minorHAnsi" w:hAnsiTheme="minorHAnsi" w:cstheme="minorHAnsi"/>
          <w:i/>
          <w:sz w:val="16"/>
          <w:szCs w:val="16"/>
        </w:rPr>
        <w:t>(wypełnić odpowiednio dla kolejnych lat zaznaczonych w pkt 3.8, uwzględniając, że łączny okres powierzenia pracy cudzoziemcowi w danym roku kalendarzowym nie może być dłuższy niż 9 miesięcy liczonych od daty pierwszego wjazdu cudzoziemca na terytorium państw obszaru Schengen w tym roku)</w:t>
      </w:r>
      <w:r w:rsidRPr="00BB2DCB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3117FB" w14:paraId="51B28EB3" w14:textId="77777777" w:rsidTr="00982D03">
        <w:tc>
          <w:tcPr>
            <w:tcW w:w="4645" w:type="dxa"/>
          </w:tcPr>
          <w:p w14:paraId="67D10A1E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</w:p>
        </w:tc>
        <w:tc>
          <w:tcPr>
            <w:tcW w:w="4643" w:type="dxa"/>
          </w:tcPr>
          <w:p w14:paraId="597DFF28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</w:t>
            </w:r>
          </w:p>
        </w:tc>
      </w:tr>
      <w:tr w:rsidR="003117FB" w14:paraId="5541B0C5" w14:textId="77777777" w:rsidTr="00982D03">
        <w:tc>
          <w:tcPr>
            <w:tcW w:w="4645" w:type="dxa"/>
          </w:tcPr>
          <w:p w14:paraId="4A195BD1" w14:textId="77777777" w:rsidR="003117FB" w:rsidRPr="0045721E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</w:p>
        </w:tc>
        <w:tc>
          <w:tcPr>
            <w:tcW w:w="4643" w:type="dxa"/>
          </w:tcPr>
          <w:p w14:paraId="49E44541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</w:t>
            </w:r>
          </w:p>
        </w:tc>
      </w:tr>
      <w:tr w:rsidR="003117FB" w14:paraId="01C2EC61" w14:textId="77777777" w:rsidTr="00982D03">
        <w:tc>
          <w:tcPr>
            <w:tcW w:w="4645" w:type="dxa"/>
          </w:tcPr>
          <w:p w14:paraId="54274D75" w14:textId="77777777" w:rsidR="003117FB" w:rsidRPr="0045721E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02D35DD2" w14:textId="77777777" w:rsidR="003117FB" w:rsidRDefault="003117FB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</w:t>
            </w:r>
          </w:p>
        </w:tc>
      </w:tr>
    </w:tbl>
    <w:p w14:paraId="2DF2E35D" w14:textId="77777777" w:rsidR="003117FB" w:rsidRDefault="003117FB" w:rsidP="003117FB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8A202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A093202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2DD05703" w14:textId="77777777" w:rsidR="003117FB" w:rsidRPr="0045721E" w:rsidRDefault="003117FB" w:rsidP="003117FB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 art. 88j ust. 1 pkt 3–7 ustawy z dnia 20 kwietnia 2004 r. o promocji zatrudnienia i instytucjach rynku pracy</w:t>
      </w:r>
    </w:p>
    <w:p w14:paraId="2CA6D13A" w14:textId="77777777" w:rsidR="003117FB" w:rsidRPr="0045721E" w:rsidRDefault="003117FB" w:rsidP="003117FB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6B56E52" w14:textId="77777777" w:rsidR="003117FB" w:rsidRPr="0045721E" w:rsidRDefault="003117FB" w:rsidP="003117FB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95607DF" w14:textId="77777777" w:rsidR="003117FB" w:rsidRPr="0045721E" w:rsidRDefault="003117FB" w:rsidP="003117FB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478C5D0" w14:textId="77777777" w:rsidR="003117FB" w:rsidRPr="0045721E" w:rsidRDefault="003117FB" w:rsidP="003117FB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498133" w14:textId="77777777" w:rsidR="003117FB" w:rsidRPr="0045721E" w:rsidRDefault="003117FB" w:rsidP="003117FB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6EE43B1" w14:textId="77777777" w:rsidR="003117FB" w:rsidRPr="0045721E" w:rsidRDefault="003117FB" w:rsidP="003117FB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DA79FB1" w14:textId="77777777" w:rsidR="003117FB" w:rsidRPr="0045721E" w:rsidRDefault="003117FB" w:rsidP="003117FB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2A5FA3B" w14:textId="77777777" w:rsidR="003117FB" w:rsidRPr="0045721E" w:rsidRDefault="003117FB" w:rsidP="003117FB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47D745C" w14:textId="77777777" w:rsidR="003117FB" w:rsidRPr="00707820" w:rsidRDefault="003117FB" w:rsidP="003117FB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A PDMIOTU POWIERZAJĄCEGO WYKONYWANIE PRACY CUDZOZIEMCOWI</w:t>
      </w:r>
    </w:p>
    <w:p w14:paraId="0BE5DFD7" w14:textId="77777777" w:rsidR="003117FB" w:rsidRPr="0045721E" w:rsidRDefault="003117FB" w:rsidP="003117FB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CC8FCAC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) wysokość wynagrodzenia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odana we wniosku nie jest niższa od wynagrodzenia pracowników wykonujących</w:t>
      </w:r>
      <w:r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176847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1592037E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>
        <w:rPr>
          <w:rFonts w:asciiTheme="minorHAnsi" w:hAnsiTheme="minorHAnsi" w:cstheme="minorHAnsi"/>
          <w:sz w:val="18"/>
          <w:szCs w:val="18"/>
        </w:rPr>
        <w:t>warunkach określonych w pkt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176847">
        <w:rPr>
          <w:rFonts w:asciiTheme="minorHAnsi" w:hAnsiTheme="minorHAnsi" w:cstheme="minorHAnsi"/>
          <w:sz w:val="18"/>
          <w:szCs w:val="18"/>
        </w:rPr>
        <w:t>.1–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176847">
        <w:rPr>
          <w:rFonts w:asciiTheme="minorHAnsi" w:hAnsiTheme="minorHAnsi" w:cstheme="minorHAnsi"/>
          <w:sz w:val="18"/>
          <w:szCs w:val="18"/>
        </w:rPr>
        <w:t>.8 niniejszego wniosku;</w:t>
      </w:r>
    </w:p>
    <w:p w14:paraId="1D9CA44F" w14:textId="77777777" w:rsidR="003117FB" w:rsidRPr="00707820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Pr="0045721E">
        <w:rPr>
          <w:rFonts w:asciiTheme="minorHAnsi" w:hAnsiTheme="minorHAnsi" w:cstheme="minorHAnsi"/>
          <w:sz w:val="18"/>
          <w:szCs w:val="18"/>
        </w:rPr>
        <w:t>–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1D5832A2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5B9B32B6" w14:textId="77777777" w:rsidR="003117FB" w:rsidRDefault="003117FB" w:rsidP="003117FB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6BF5635B" w14:textId="77777777" w:rsidR="003117FB" w:rsidRPr="00707820" w:rsidRDefault="003117FB" w:rsidP="003117FB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14:paraId="3FF181D6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bCs/>
          <w:sz w:val="16"/>
          <w:szCs w:val="16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*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Należy</w:t>
      </w:r>
      <w:r w:rsidRPr="005103AF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zaznaczyć odpowiednie pole.</w:t>
      </w:r>
    </w:p>
    <w:p w14:paraId="2F0EB840" w14:textId="77777777" w:rsidR="003117FB" w:rsidRPr="00176847" w:rsidRDefault="003117FB" w:rsidP="003117FB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6"/>
          <w:szCs w:val="16"/>
        </w:rPr>
      </w:pPr>
    </w:p>
    <w:p w14:paraId="62BF29FE" w14:textId="77777777" w:rsidR="003117FB" w:rsidRPr="00263059" w:rsidRDefault="003117FB" w:rsidP="003117FB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lastRenderedPageBreak/>
        <w:t>Miejscowość, data (dd/mm/rrrr) .................................................................................................................................................</w:t>
      </w:r>
    </w:p>
    <w:p w14:paraId="5ABADEB2" w14:textId="77777777" w:rsidR="003117FB" w:rsidRPr="00263059" w:rsidRDefault="003117FB" w:rsidP="003117FB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będącej podmiotem powierzającym wykonywanie pracy cudzoziemcowi lub działającej 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263059">
        <w:rPr>
          <w:rFonts w:asciiTheme="minorHAnsi" w:hAnsiTheme="minorHAnsi" w:cstheme="minorHAnsi"/>
          <w:sz w:val="18"/>
          <w:szCs w:val="18"/>
        </w:rPr>
        <w:t>imieniu podmiotu powierzającego wykonywanie pracy cudzoziemcowi oraz jej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14:paraId="4DFE424F" w14:textId="77777777" w:rsidR="003117FB" w:rsidRPr="00263059" w:rsidRDefault="003117FB" w:rsidP="003117FB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2E429CE7" w14:textId="77777777" w:rsidR="003117FB" w:rsidRPr="00263059" w:rsidRDefault="003117FB" w:rsidP="003117FB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Podpis 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</w:t>
      </w:r>
    </w:p>
    <w:p w14:paraId="4C8A1957" w14:textId="77777777" w:rsidR="003117FB" w:rsidRDefault="003117FB" w:rsidP="003117FB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8FB0D1F" w14:textId="77777777" w:rsidR="003117FB" w:rsidRPr="00263059" w:rsidRDefault="003117FB" w:rsidP="003117FB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(WYPEŁNIA ORGAN ROZPATRUJĄCY SPRAWĘ)</w:t>
      </w:r>
    </w:p>
    <w:p w14:paraId="02335B65" w14:textId="77777777" w:rsidR="003117FB" w:rsidRPr="00263059" w:rsidRDefault="003117FB" w:rsidP="003117FB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INFORMACJE DOTYCZĄCE WPISU WNIOSKU DO EWIDENCJI WNIOSKÓW W SPRAWIE PRACY SEZONOWEJ </w:t>
      </w:r>
    </w:p>
    <w:p w14:paraId="0745F235" w14:textId="77777777" w:rsidR="003117FB" w:rsidRPr="00263059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:</w:t>
      </w:r>
      <w:r>
        <w:rPr>
          <w:rFonts w:asciiTheme="minorHAnsi" w:hAnsiTheme="minorHAnsi" w:cstheme="minorHAnsi"/>
          <w:bCs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</w:t>
      </w:r>
    </w:p>
    <w:p w14:paraId="21699DCB" w14:textId="77777777" w:rsidR="003117FB" w:rsidRPr="00263059" w:rsidRDefault="003117FB" w:rsidP="003117FB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</w:t>
      </w:r>
      <w:r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14:paraId="6BD74A9A" w14:textId="77777777" w:rsidR="003117FB" w:rsidRPr="00263059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 w sprawie pracy sezonowej</w:t>
      </w:r>
    </w:p>
    <w:p w14:paraId="3D55ED0B" w14:textId="77777777" w:rsidR="003117FB" w:rsidRPr="00263059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1 rok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2473A13B" w14:textId="77777777" w:rsidR="003117FB" w:rsidRPr="00263059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  <w:t>3 rok</w:t>
      </w:r>
      <w:r>
        <w:rPr>
          <w:rFonts w:asciiTheme="minorHAnsi" w:hAnsiTheme="minorHAnsi" w:cstheme="minorHAnsi"/>
          <w:b/>
          <w:sz w:val="18"/>
          <w:szCs w:val="18"/>
        </w:rPr>
        <w:t xml:space="preserve">      </w:t>
      </w:r>
      <w:r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</w:p>
    <w:p w14:paraId="02FD0CEF" w14:textId="77777777" w:rsidR="003117FB" w:rsidRPr="00263059" w:rsidRDefault="003117FB" w:rsidP="003117FB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0E5DEA7" w14:textId="77777777" w:rsidR="003117FB" w:rsidRPr="005103AF" w:rsidRDefault="003117FB" w:rsidP="003117FB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18"/>
          <w:szCs w:val="18"/>
        </w:rPr>
        <w:t>...........................</w:t>
      </w:r>
    </w:p>
    <w:p w14:paraId="4D9B7E7E" w14:textId="77777777" w:rsidR="003117FB" w:rsidRPr="005103AF" w:rsidRDefault="003117FB" w:rsidP="003117FB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imię , nazwisko, stanowisko służbowe i podpis osoby upoważnionej do wpisu wniosku do ewidencji wniosków w sprawie pracy sezonowej)</w:t>
      </w:r>
    </w:p>
    <w:p w14:paraId="61507FBD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684158F0" w14:textId="77777777" w:rsidR="003117FB" w:rsidRPr="00176847" w:rsidRDefault="003117FB" w:rsidP="003117FB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DFDE2E1" w14:textId="77777777" w:rsidR="003117FB" w:rsidRPr="00176847" w:rsidRDefault="003117FB" w:rsidP="003117FB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7FF59698" w14:textId="77777777" w:rsidR="003117FB" w:rsidRPr="00176847" w:rsidRDefault="003117FB" w:rsidP="003117F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0B9F42A7" w14:textId="77777777" w:rsidR="003117FB" w:rsidRPr="00176847" w:rsidRDefault="003117FB" w:rsidP="003117FB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 należy złożyć do właściwego miejscowo starosty (powiatowego urzędu pracy) zgodnie z art. 88n ustawy z dnia 20 kwietnia 2004 r. o promocji zatrudnienia i instytucjach rynku pracy.</w:t>
      </w:r>
    </w:p>
    <w:p w14:paraId="77CCB6D7" w14:textId="77777777" w:rsidR="003117FB" w:rsidRPr="00176847" w:rsidRDefault="003117FB" w:rsidP="003117FB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Przed wypełnieniem wniosku należy dokładnie zapoznać się z treścią poszczególnych punktów wniosku.</w:t>
      </w:r>
    </w:p>
    <w:p w14:paraId="038F3C76" w14:textId="77777777" w:rsidR="003117FB" w:rsidRPr="00176847" w:rsidRDefault="003117FB" w:rsidP="003117FB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 w14:paraId="290F3324" w14:textId="77777777" w:rsidR="003117FB" w:rsidRPr="00176847" w:rsidRDefault="003117FB" w:rsidP="003117FB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 należy wypełnić czytelnie, w języku polskim.</w:t>
      </w:r>
    </w:p>
    <w:p w14:paraId="4729AF5D" w14:textId="77777777" w:rsidR="003117FB" w:rsidRPr="00176847" w:rsidRDefault="003117FB" w:rsidP="003117FB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>
        <w:rPr>
          <w:rFonts w:asciiTheme="minorHAnsi" w:hAnsiTheme="minorHAnsi" w:cstheme="minorHAnsi"/>
          <w:sz w:val="18"/>
          <w:szCs w:val="18"/>
        </w:rPr>
        <w:t>ę</w:t>
      </w:r>
      <w:r w:rsidRPr="00176847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176847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14:paraId="253960F9" w14:textId="77777777" w:rsidR="003117FB" w:rsidRPr="00176847" w:rsidRDefault="003117FB" w:rsidP="003117FB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176847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cudzoziemcowi spełni warunki dotyczące wynagrodzenia za pracę oraz przedłożenia informacji starosty o braku możliwości zaspokojenia potrzeb kadrowych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176847">
        <w:rPr>
          <w:rFonts w:asciiTheme="minorHAnsi" w:hAnsiTheme="minorHAnsi" w:cstheme="minorHAnsi"/>
          <w:sz w:val="18"/>
          <w:szCs w:val="18"/>
        </w:rPr>
        <w:t>jeżeli była wymagana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176847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1 ustawy</w:t>
      </w:r>
      <w:r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). Oryginał zaświadczenia podmiot powierzający wykonywani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racy cudzoziemcowi przekazuje cudzoziemcowi w celu uzyskania wizy.</w:t>
      </w:r>
    </w:p>
    <w:p w14:paraId="77D3367C" w14:textId="7B109DE7" w:rsidR="003117FB" w:rsidRPr="003117FB" w:rsidRDefault="003117FB" w:rsidP="003117FB">
      <w:pPr>
        <w:keepLines/>
        <w:spacing w:before="120"/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176847">
        <w:rPr>
          <w:rFonts w:asciiTheme="minorHAnsi" w:hAnsiTheme="minorHAnsi" w:cstheme="minorHAnsi"/>
          <w:sz w:val="18"/>
          <w:szCs w:val="18"/>
        </w:rPr>
        <w:tab/>
        <w:t>Zezwolenie na pracę sezonową nie może być wydane na okres dłuższy niż 9 miesięcy w roku kalendarzowym. 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przypad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  <w:bookmarkStart w:id="0" w:name="_GoBack"/>
      <w:bookmarkEnd w:id="0"/>
    </w:p>
    <w:sectPr w:rsidR="003117FB" w:rsidRPr="003117FB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0D483" w14:textId="77777777" w:rsidR="00481062" w:rsidRDefault="00481062" w:rsidP="00D30A18">
      <w:r>
        <w:separator/>
      </w:r>
    </w:p>
  </w:endnote>
  <w:endnote w:type="continuationSeparator" w:id="0">
    <w:p w14:paraId="7F2674F5" w14:textId="77777777" w:rsidR="00481062" w:rsidRDefault="0048106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117FB">
      <w:rPr>
        <w:noProof/>
      </w:rPr>
      <w:t>3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41DE9" w14:textId="77777777" w:rsidR="00481062" w:rsidRDefault="00481062" w:rsidP="00D30A18">
      <w:r>
        <w:separator/>
      </w:r>
    </w:p>
  </w:footnote>
  <w:footnote w:type="continuationSeparator" w:id="0">
    <w:p w14:paraId="2B161203" w14:textId="77777777" w:rsidR="00481062" w:rsidRDefault="0048106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7FB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062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207EA-650F-43E6-A623-793794BA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9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ppp</cp:lastModifiedBy>
  <cp:revision>3</cp:revision>
  <cp:lastPrinted>2022-07-26T11:04:00Z</cp:lastPrinted>
  <dcterms:created xsi:type="dcterms:W3CDTF">2022-08-04T08:50:00Z</dcterms:created>
  <dcterms:modified xsi:type="dcterms:W3CDTF">2022-08-04T11:55:00Z</dcterms:modified>
</cp:coreProperties>
</file>